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0A7B3" w14:textId="77777777" w:rsidR="004E547B" w:rsidRPr="00DB217D" w:rsidRDefault="00465781" w:rsidP="00DB217D">
      <w:pPr>
        <w:pStyle w:val="10"/>
        <w:keepNext/>
        <w:keepLines/>
        <w:shd w:val="clear" w:color="auto" w:fill="auto"/>
        <w:spacing w:line="240" w:lineRule="auto"/>
        <w:ind w:firstLine="567"/>
        <w:rPr>
          <w:sz w:val="20"/>
          <w:szCs w:val="20"/>
        </w:rPr>
      </w:pPr>
      <w:bookmarkStart w:id="0" w:name="bookmark0"/>
      <w:r w:rsidRPr="00DB217D">
        <w:rPr>
          <w:sz w:val="20"/>
          <w:szCs w:val="20"/>
        </w:rPr>
        <w:t>ДОГОВОР</w:t>
      </w:r>
      <w:bookmarkEnd w:id="0"/>
    </w:p>
    <w:p w14:paraId="6040A7B4" w14:textId="55F1FC42" w:rsidR="00DB217D" w:rsidRDefault="00126060" w:rsidP="0054452C">
      <w:pPr>
        <w:pStyle w:val="30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об условиях пребывания детей в</w:t>
      </w:r>
      <w:r w:rsidR="0054452C">
        <w:rPr>
          <w:sz w:val="20"/>
          <w:szCs w:val="20"/>
        </w:rPr>
        <w:t xml:space="preserve"> </w:t>
      </w:r>
      <w:r w:rsidR="00234742" w:rsidRPr="00DB217D">
        <w:rPr>
          <w:sz w:val="20"/>
          <w:szCs w:val="20"/>
        </w:rPr>
        <w:t xml:space="preserve">образовательной смене </w:t>
      </w:r>
    </w:p>
    <w:p w14:paraId="2B003D82" w14:textId="3F674180" w:rsidR="007E0512" w:rsidRDefault="007E0512" w:rsidP="007E0512">
      <w:pPr>
        <w:pStyle w:val="30"/>
        <w:shd w:val="clear" w:color="auto" w:fill="auto"/>
        <w:spacing w:line="240" w:lineRule="auto"/>
        <w:ind w:firstLine="567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774896F3" w14:textId="53FB1AFB" w:rsidR="007E0512" w:rsidRPr="007E0512" w:rsidRDefault="007E0512" w:rsidP="007E0512">
      <w:pPr>
        <w:pStyle w:val="30"/>
        <w:shd w:val="clear" w:color="auto" w:fill="auto"/>
        <w:spacing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(наименование смены)</w:t>
      </w:r>
    </w:p>
    <w:p w14:paraId="6040A7B5" w14:textId="77777777" w:rsidR="004E547B" w:rsidRPr="005914AB" w:rsidRDefault="00465781" w:rsidP="00DB217D">
      <w:pPr>
        <w:pStyle w:val="30"/>
        <w:shd w:val="clear" w:color="auto" w:fill="auto"/>
        <w:spacing w:line="240" w:lineRule="auto"/>
        <w:ind w:firstLine="567"/>
        <w:rPr>
          <w:color w:val="auto"/>
          <w:sz w:val="20"/>
          <w:szCs w:val="20"/>
        </w:rPr>
      </w:pPr>
      <w:r w:rsidRPr="00DB217D">
        <w:rPr>
          <w:sz w:val="20"/>
          <w:szCs w:val="20"/>
        </w:rPr>
        <w:t xml:space="preserve">Регионального центра выявления и поддержки одаренных детей в </w:t>
      </w:r>
      <w:r w:rsidRPr="005914AB">
        <w:rPr>
          <w:color w:val="auto"/>
          <w:sz w:val="20"/>
          <w:szCs w:val="20"/>
        </w:rPr>
        <w:t xml:space="preserve">области </w:t>
      </w:r>
      <w:r w:rsidR="005914AB" w:rsidRPr="005914AB">
        <w:rPr>
          <w:color w:val="auto"/>
          <w:sz w:val="20"/>
          <w:szCs w:val="20"/>
        </w:rPr>
        <w:t>искусства, спорта, образования</w:t>
      </w:r>
      <w:r w:rsidRPr="005914AB">
        <w:rPr>
          <w:color w:val="auto"/>
          <w:sz w:val="20"/>
          <w:szCs w:val="20"/>
        </w:rPr>
        <w:t xml:space="preserve"> </w:t>
      </w:r>
      <w:r w:rsidR="00B6157E" w:rsidRPr="005914AB">
        <w:rPr>
          <w:color w:val="auto"/>
          <w:sz w:val="20"/>
          <w:szCs w:val="20"/>
        </w:rPr>
        <w:t xml:space="preserve">и науки </w:t>
      </w:r>
      <w:r w:rsidRPr="005914AB">
        <w:rPr>
          <w:color w:val="auto"/>
          <w:sz w:val="20"/>
          <w:szCs w:val="20"/>
        </w:rPr>
        <w:t>в Кабардино-Балкарской Республике</w:t>
      </w:r>
      <w:r w:rsidR="00E717D7" w:rsidRPr="005914AB">
        <w:rPr>
          <w:color w:val="auto"/>
          <w:sz w:val="20"/>
          <w:szCs w:val="20"/>
        </w:rPr>
        <w:t xml:space="preserve"> «Антарес»</w:t>
      </w:r>
    </w:p>
    <w:p w14:paraId="6040A7B6" w14:textId="77777777" w:rsidR="00465781" w:rsidRPr="005914AB" w:rsidRDefault="00465781" w:rsidP="00DB217D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sz w:val="20"/>
          <w:szCs w:val="20"/>
        </w:rPr>
      </w:pPr>
    </w:p>
    <w:p w14:paraId="6040A7B7" w14:textId="1037BE4D" w:rsidR="004E547B" w:rsidRPr="00DB217D" w:rsidRDefault="00126060" w:rsidP="00DB217D">
      <w:pPr>
        <w:pStyle w:val="20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proofErr w:type="spellStart"/>
      <w:r w:rsidRPr="00DB217D">
        <w:rPr>
          <w:sz w:val="20"/>
          <w:szCs w:val="20"/>
        </w:rPr>
        <w:t>г.о</w:t>
      </w:r>
      <w:proofErr w:type="spellEnd"/>
      <w:r w:rsidRPr="00DB217D">
        <w:rPr>
          <w:sz w:val="20"/>
          <w:szCs w:val="20"/>
        </w:rPr>
        <w:t xml:space="preserve">. </w:t>
      </w:r>
      <w:r w:rsidR="00644873" w:rsidRPr="00DB217D">
        <w:rPr>
          <w:sz w:val="20"/>
          <w:szCs w:val="20"/>
        </w:rPr>
        <w:t>Нальчик</w:t>
      </w:r>
      <w:r w:rsidR="00DB217D">
        <w:rPr>
          <w:sz w:val="20"/>
          <w:szCs w:val="20"/>
        </w:rPr>
        <w:t xml:space="preserve"> </w:t>
      </w:r>
      <w:r w:rsidR="00DB217D">
        <w:rPr>
          <w:sz w:val="20"/>
          <w:szCs w:val="20"/>
        </w:rPr>
        <w:tab/>
      </w:r>
      <w:r w:rsidR="00DB217D">
        <w:rPr>
          <w:sz w:val="20"/>
          <w:szCs w:val="20"/>
        </w:rPr>
        <w:tab/>
      </w:r>
      <w:r w:rsidR="00DB217D">
        <w:rPr>
          <w:sz w:val="20"/>
          <w:szCs w:val="20"/>
        </w:rPr>
        <w:tab/>
      </w:r>
      <w:r w:rsidR="00DB217D">
        <w:rPr>
          <w:sz w:val="20"/>
          <w:szCs w:val="20"/>
        </w:rPr>
        <w:tab/>
      </w:r>
      <w:r w:rsidR="00DB217D">
        <w:rPr>
          <w:sz w:val="20"/>
          <w:szCs w:val="20"/>
        </w:rPr>
        <w:tab/>
      </w:r>
      <w:r w:rsidR="00DB217D">
        <w:rPr>
          <w:sz w:val="20"/>
          <w:szCs w:val="20"/>
        </w:rPr>
        <w:tab/>
      </w:r>
      <w:r w:rsidR="00DB217D">
        <w:rPr>
          <w:sz w:val="20"/>
          <w:szCs w:val="20"/>
        </w:rPr>
        <w:tab/>
      </w:r>
      <w:r w:rsidR="00DB217D">
        <w:rPr>
          <w:sz w:val="20"/>
          <w:szCs w:val="20"/>
        </w:rPr>
        <w:tab/>
      </w:r>
      <w:r w:rsidR="00DB217D" w:rsidRPr="00DB217D">
        <w:rPr>
          <w:sz w:val="20"/>
          <w:szCs w:val="20"/>
        </w:rPr>
        <w:t xml:space="preserve"> </w:t>
      </w:r>
      <w:r w:rsidR="001D329D" w:rsidRPr="00DB217D">
        <w:rPr>
          <w:sz w:val="20"/>
          <w:szCs w:val="20"/>
        </w:rPr>
        <w:t>«</w:t>
      </w:r>
      <w:proofErr w:type="gramStart"/>
      <w:r w:rsidR="00DB217D" w:rsidRPr="00DB217D">
        <w:rPr>
          <w:sz w:val="20"/>
          <w:szCs w:val="20"/>
          <w:u w:val="single"/>
        </w:rPr>
        <w:tab/>
      </w:r>
      <w:r w:rsidR="001D329D" w:rsidRPr="00DB217D">
        <w:rPr>
          <w:sz w:val="20"/>
          <w:szCs w:val="20"/>
        </w:rPr>
        <w:t>»_</w:t>
      </w:r>
      <w:proofErr w:type="gramEnd"/>
      <w:r w:rsidR="001D329D" w:rsidRPr="00DB217D">
        <w:rPr>
          <w:sz w:val="20"/>
          <w:szCs w:val="20"/>
        </w:rPr>
        <w:t>___________</w:t>
      </w:r>
      <w:r w:rsidR="00FB00BF">
        <w:rPr>
          <w:sz w:val="20"/>
          <w:szCs w:val="20"/>
        </w:rPr>
        <w:t>202</w:t>
      </w:r>
      <w:r w:rsidR="00983A9C">
        <w:rPr>
          <w:sz w:val="20"/>
          <w:szCs w:val="20"/>
        </w:rPr>
        <w:t>1</w:t>
      </w:r>
      <w:r w:rsidR="0048572C" w:rsidRPr="00DB217D">
        <w:rPr>
          <w:sz w:val="20"/>
          <w:szCs w:val="20"/>
        </w:rPr>
        <w:t xml:space="preserve"> г.</w:t>
      </w:r>
    </w:p>
    <w:p w14:paraId="6040A7B8" w14:textId="77777777" w:rsidR="00465781" w:rsidRPr="00DB217D" w:rsidRDefault="00465781" w:rsidP="00DB217D">
      <w:pPr>
        <w:pStyle w:val="20"/>
        <w:spacing w:before="0" w:after="0" w:line="240" w:lineRule="auto"/>
        <w:ind w:firstLine="567"/>
        <w:rPr>
          <w:sz w:val="20"/>
          <w:szCs w:val="20"/>
        </w:rPr>
      </w:pPr>
    </w:p>
    <w:p w14:paraId="6040A7B9" w14:textId="2E94197E" w:rsidR="004E547B" w:rsidRPr="006C2ED2" w:rsidRDefault="00E3178F" w:rsidP="00DB217D">
      <w:pPr>
        <w:pStyle w:val="20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Государственное бюджетное общеобразовательное учреждение «Детская академия творчества «Солнечны</w:t>
      </w:r>
      <w:r w:rsidR="00144BF0" w:rsidRPr="00DB217D">
        <w:rPr>
          <w:sz w:val="20"/>
          <w:szCs w:val="20"/>
        </w:rPr>
        <w:t>й город» Министерства просвещения</w:t>
      </w:r>
      <w:r w:rsidRPr="00DB217D">
        <w:rPr>
          <w:sz w:val="20"/>
          <w:szCs w:val="20"/>
        </w:rPr>
        <w:t>, науки и по делам молодежи Кабардино-Балкарской Республики</w:t>
      </w:r>
      <w:r w:rsidR="0048572C" w:rsidRPr="00DB217D">
        <w:rPr>
          <w:sz w:val="20"/>
          <w:szCs w:val="20"/>
        </w:rPr>
        <w:t xml:space="preserve">, именуемое в дальнейшем </w:t>
      </w:r>
      <w:r w:rsidR="0048572C" w:rsidRPr="00DB217D">
        <w:rPr>
          <w:rStyle w:val="21"/>
          <w:sz w:val="20"/>
          <w:szCs w:val="20"/>
        </w:rPr>
        <w:t>«Исполнитель»</w:t>
      </w:r>
      <w:r w:rsidR="0048572C" w:rsidRPr="00DB217D">
        <w:rPr>
          <w:sz w:val="20"/>
          <w:szCs w:val="20"/>
        </w:rPr>
        <w:t xml:space="preserve">, в лице директора </w:t>
      </w:r>
      <w:proofErr w:type="spellStart"/>
      <w:r w:rsidR="00234742" w:rsidRPr="00DB217D">
        <w:rPr>
          <w:sz w:val="20"/>
          <w:szCs w:val="20"/>
        </w:rPr>
        <w:t>Арипшева</w:t>
      </w:r>
      <w:proofErr w:type="spellEnd"/>
      <w:r w:rsidR="00234742" w:rsidRPr="00DB217D">
        <w:rPr>
          <w:sz w:val="20"/>
          <w:szCs w:val="20"/>
        </w:rPr>
        <w:t xml:space="preserve"> Мурата </w:t>
      </w:r>
      <w:proofErr w:type="spellStart"/>
      <w:r w:rsidR="00234742" w:rsidRPr="00DB217D">
        <w:rPr>
          <w:sz w:val="20"/>
          <w:szCs w:val="20"/>
        </w:rPr>
        <w:t>Хами</w:t>
      </w:r>
      <w:r w:rsidR="00D208F2" w:rsidRPr="00DB217D">
        <w:rPr>
          <w:sz w:val="20"/>
          <w:szCs w:val="20"/>
        </w:rPr>
        <w:t>д</w:t>
      </w:r>
      <w:r w:rsidR="00234742" w:rsidRPr="00DB217D">
        <w:rPr>
          <w:sz w:val="20"/>
          <w:szCs w:val="20"/>
        </w:rPr>
        <w:t>биевича</w:t>
      </w:r>
      <w:proofErr w:type="spellEnd"/>
      <w:r w:rsidR="0048572C" w:rsidRPr="00DB217D">
        <w:rPr>
          <w:sz w:val="20"/>
          <w:szCs w:val="20"/>
        </w:rPr>
        <w:t>, действующего на основании</w:t>
      </w:r>
      <w:r w:rsidR="00465781" w:rsidRPr="00DB217D">
        <w:rPr>
          <w:sz w:val="20"/>
          <w:szCs w:val="20"/>
        </w:rPr>
        <w:t xml:space="preserve"> </w:t>
      </w:r>
      <w:r w:rsidR="0048572C" w:rsidRPr="00DB217D">
        <w:rPr>
          <w:sz w:val="20"/>
          <w:szCs w:val="20"/>
        </w:rPr>
        <w:t>Устава, с одной стороны, и гражданин</w:t>
      </w:r>
      <w:r w:rsidR="00465781" w:rsidRPr="00DB217D">
        <w:rPr>
          <w:sz w:val="20"/>
          <w:szCs w:val="20"/>
        </w:rPr>
        <w:t xml:space="preserve"> </w:t>
      </w:r>
      <w:r w:rsidR="0048572C" w:rsidRPr="00DB217D">
        <w:rPr>
          <w:sz w:val="20"/>
          <w:szCs w:val="20"/>
        </w:rPr>
        <w:t>(к</w:t>
      </w:r>
      <w:r w:rsidR="00465781" w:rsidRPr="00DB217D">
        <w:rPr>
          <w:sz w:val="20"/>
          <w:szCs w:val="20"/>
        </w:rPr>
        <w:t>а</w:t>
      </w:r>
      <w:r w:rsidR="0048572C" w:rsidRPr="00DB217D">
        <w:rPr>
          <w:sz w:val="20"/>
          <w:szCs w:val="20"/>
        </w:rPr>
        <w:t>)</w:t>
      </w:r>
      <w:r w:rsidR="006C2ED2">
        <w:rPr>
          <w:sz w:val="20"/>
          <w:szCs w:val="20"/>
          <w:u w:val="single"/>
        </w:rPr>
        <w:t xml:space="preserve"> </w:t>
      </w:r>
      <w:r w:rsidR="006C2ED2">
        <w:rPr>
          <w:sz w:val="20"/>
          <w:szCs w:val="20"/>
        </w:rPr>
        <w:t>________________________________________________________________________</w:t>
      </w:r>
    </w:p>
    <w:p w14:paraId="6040A7BA" w14:textId="77777777" w:rsidR="004E547B" w:rsidRPr="00DB217D" w:rsidRDefault="0048572C" w:rsidP="006C2ED2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DB217D">
        <w:rPr>
          <w:sz w:val="20"/>
          <w:szCs w:val="20"/>
        </w:rPr>
        <w:t xml:space="preserve">именуемый в дальнейшем </w:t>
      </w:r>
      <w:r w:rsidRPr="00DB217D">
        <w:rPr>
          <w:rStyle w:val="21"/>
          <w:sz w:val="20"/>
          <w:szCs w:val="20"/>
        </w:rPr>
        <w:t>«Заказчик»</w:t>
      </w:r>
      <w:r w:rsidRPr="00DB217D">
        <w:rPr>
          <w:sz w:val="20"/>
          <w:szCs w:val="20"/>
        </w:rPr>
        <w:t>, с другой стороны, заключили настоящий договор о нижеследующем:</w:t>
      </w:r>
    </w:p>
    <w:p w14:paraId="6040A7BB" w14:textId="77777777" w:rsidR="00465781" w:rsidRPr="00DB217D" w:rsidRDefault="00465781" w:rsidP="00DB217D">
      <w:pPr>
        <w:pStyle w:val="20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</w:p>
    <w:p w14:paraId="6040A7BC" w14:textId="77777777" w:rsidR="004E547B" w:rsidRPr="00DB217D" w:rsidRDefault="0048572C" w:rsidP="006B5005">
      <w:pPr>
        <w:pStyle w:val="10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567"/>
        <w:rPr>
          <w:sz w:val="20"/>
          <w:szCs w:val="20"/>
        </w:rPr>
      </w:pPr>
      <w:bookmarkStart w:id="1" w:name="bookmark2"/>
      <w:r w:rsidRPr="00DB217D">
        <w:rPr>
          <w:sz w:val="20"/>
          <w:szCs w:val="20"/>
        </w:rPr>
        <w:t>Предмет договора</w:t>
      </w:r>
      <w:bookmarkEnd w:id="1"/>
    </w:p>
    <w:p w14:paraId="271F0503" w14:textId="77777777" w:rsidR="007E0512" w:rsidRPr="007E0512" w:rsidRDefault="0048572C" w:rsidP="00B6157E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color w:val="auto"/>
          <w:sz w:val="20"/>
          <w:szCs w:val="20"/>
        </w:rPr>
      </w:pPr>
      <w:r w:rsidRPr="00DB217D">
        <w:rPr>
          <w:sz w:val="20"/>
          <w:szCs w:val="20"/>
        </w:rPr>
        <w:t>Исполнитель обязуется оказать Заказчику услуги, связанные с нахождением</w:t>
      </w:r>
      <w:r w:rsidR="00207F41" w:rsidRPr="00DB217D">
        <w:rPr>
          <w:sz w:val="20"/>
          <w:szCs w:val="20"/>
        </w:rPr>
        <w:t xml:space="preserve"> </w:t>
      </w:r>
      <w:r w:rsidRPr="00DB217D">
        <w:rPr>
          <w:sz w:val="20"/>
          <w:szCs w:val="20"/>
        </w:rPr>
        <w:t>несовершеннолетнего</w:t>
      </w:r>
      <w:r w:rsidR="00511193" w:rsidRPr="00DB217D">
        <w:rPr>
          <w:sz w:val="20"/>
          <w:szCs w:val="20"/>
        </w:rPr>
        <w:t xml:space="preserve"> __________________________________</w:t>
      </w:r>
      <w:r w:rsidR="00B6157E">
        <w:rPr>
          <w:sz w:val="20"/>
          <w:szCs w:val="20"/>
        </w:rPr>
        <w:t>______________________</w:t>
      </w:r>
      <w:r w:rsidR="0054452C">
        <w:rPr>
          <w:sz w:val="20"/>
          <w:szCs w:val="20"/>
        </w:rPr>
        <w:t xml:space="preserve"> </w:t>
      </w:r>
      <w:r w:rsidRPr="00B6157E">
        <w:rPr>
          <w:sz w:val="20"/>
          <w:szCs w:val="20"/>
        </w:rPr>
        <w:t>(далее-ребенок)</w:t>
      </w:r>
      <w:r w:rsidR="00207F41" w:rsidRPr="00B6157E">
        <w:rPr>
          <w:sz w:val="20"/>
          <w:szCs w:val="20"/>
        </w:rPr>
        <w:t xml:space="preserve"> </w:t>
      </w:r>
      <w:r w:rsidR="001E2B0C">
        <w:rPr>
          <w:sz w:val="20"/>
          <w:szCs w:val="20"/>
        </w:rPr>
        <w:t xml:space="preserve">в </w:t>
      </w:r>
      <w:r w:rsidR="00234742" w:rsidRPr="00B6157E">
        <w:rPr>
          <w:sz w:val="20"/>
          <w:szCs w:val="20"/>
        </w:rPr>
        <w:t>обр</w:t>
      </w:r>
      <w:r w:rsidR="00E717D7" w:rsidRPr="00B6157E">
        <w:rPr>
          <w:sz w:val="20"/>
          <w:szCs w:val="20"/>
        </w:rPr>
        <w:t>а</w:t>
      </w:r>
      <w:r w:rsidR="008648A7" w:rsidRPr="00B6157E">
        <w:rPr>
          <w:sz w:val="20"/>
          <w:szCs w:val="20"/>
        </w:rPr>
        <w:t>зовательной</w:t>
      </w:r>
      <w:r w:rsidR="001E2B0C">
        <w:rPr>
          <w:sz w:val="20"/>
          <w:szCs w:val="20"/>
        </w:rPr>
        <w:t xml:space="preserve"> смене</w:t>
      </w:r>
    </w:p>
    <w:p w14:paraId="6040A7BD" w14:textId="492639F4" w:rsidR="004E547B" w:rsidRPr="004F71B9" w:rsidRDefault="007E0512" w:rsidP="007E0512">
      <w:pPr>
        <w:pStyle w:val="20"/>
        <w:shd w:val="clear" w:color="auto" w:fill="auto"/>
        <w:spacing w:before="0" w:after="0" w:line="240" w:lineRule="auto"/>
        <w:rPr>
          <w:color w:val="auto"/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 w:rsidR="001E2B0C">
        <w:rPr>
          <w:sz w:val="20"/>
          <w:szCs w:val="20"/>
        </w:rPr>
        <w:t xml:space="preserve"> </w:t>
      </w:r>
      <w:r w:rsidR="00234742" w:rsidRPr="00B6157E">
        <w:rPr>
          <w:sz w:val="20"/>
          <w:szCs w:val="20"/>
        </w:rPr>
        <w:t xml:space="preserve"> Регионального центра выявления и поддержки одаренных детей в </w:t>
      </w:r>
      <w:r w:rsidR="00234742" w:rsidRPr="00B6157E">
        <w:rPr>
          <w:color w:val="auto"/>
          <w:sz w:val="20"/>
          <w:szCs w:val="20"/>
        </w:rPr>
        <w:t xml:space="preserve">области </w:t>
      </w:r>
      <w:r w:rsidR="005914AB" w:rsidRPr="00B6157E">
        <w:rPr>
          <w:color w:val="auto"/>
          <w:sz w:val="20"/>
          <w:szCs w:val="20"/>
        </w:rPr>
        <w:t xml:space="preserve">искусства, спорта, </w:t>
      </w:r>
      <w:r w:rsidR="00B6157E" w:rsidRPr="00B6157E">
        <w:rPr>
          <w:color w:val="auto"/>
          <w:sz w:val="20"/>
          <w:szCs w:val="20"/>
        </w:rPr>
        <w:t xml:space="preserve">образования и </w:t>
      </w:r>
      <w:r w:rsidR="005914AB" w:rsidRPr="00B6157E">
        <w:rPr>
          <w:color w:val="auto"/>
          <w:sz w:val="20"/>
          <w:szCs w:val="20"/>
        </w:rPr>
        <w:t xml:space="preserve">науки </w:t>
      </w:r>
      <w:r w:rsidR="00234742" w:rsidRPr="00B6157E">
        <w:rPr>
          <w:color w:val="auto"/>
          <w:sz w:val="20"/>
          <w:szCs w:val="20"/>
        </w:rPr>
        <w:t>в Кабардино-Балкарской Республике</w:t>
      </w:r>
      <w:r w:rsidR="00E717D7" w:rsidRPr="00B6157E">
        <w:rPr>
          <w:color w:val="auto"/>
          <w:sz w:val="20"/>
          <w:szCs w:val="20"/>
        </w:rPr>
        <w:t xml:space="preserve"> «Антарес»</w:t>
      </w:r>
      <w:r w:rsidR="005914AB" w:rsidRPr="00B6157E">
        <w:rPr>
          <w:color w:val="auto"/>
          <w:sz w:val="20"/>
          <w:szCs w:val="20"/>
        </w:rPr>
        <w:t xml:space="preserve">, </w:t>
      </w:r>
      <w:r w:rsidR="007C6B5C" w:rsidRPr="004F71B9">
        <w:rPr>
          <w:color w:val="auto"/>
          <w:sz w:val="20"/>
          <w:szCs w:val="20"/>
        </w:rPr>
        <w:t>расположенной</w:t>
      </w:r>
      <w:r w:rsidR="009E43D0" w:rsidRPr="004F71B9">
        <w:rPr>
          <w:color w:val="auto"/>
          <w:sz w:val="20"/>
          <w:szCs w:val="20"/>
        </w:rPr>
        <w:t xml:space="preserve"> </w:t>
      </w:r>
      <w:r w:rsidR="00E3178F" w:rsidRPr="004F71B9">
        <w:rPr>
          <w:color w:val="auto"/>
          <w:sz w:val="20"/>
          <w:szCs w:val="20"/>
        </w:rPr>
        <w:t xml:space="preserve">в ГБОУ </w:t>
      </w:r>
      <w:r w:rsidR="00A629C5" w:rsidRPr="004F71B9">
        <w:rPr>
          <w:color w:val="auto"/>
          <w:sz w:val="20"/>
          <w:szCs w:val="20"/>
        </w:rPr>
        <w:t>«</w:t>
      </w:r>
      <w:r w:rsidR="00E3178F" w:rsidRPr="004F71B9">
        <w:rPr>
          <w:color w:val="auto"/>
          <w:sz w:val="20"/>
          <w:szCs w:val="20"/>
        </w:rPr>
        <w:t>ДАТ «Солнечный город»</w:t>
      </w:r>
      <w:r w:rsidR="0048572C" w:rsidRPr="004F71B9">
        <w:rPr>
          <w:color w:val="auto"/>
          <w:sz w:val="20"/>
          <w:szCs w:val="20"/>
        </w:rPr>
        <w:t xml:space="preserve"> по адресу: г. </w:t>
      </w:r>
      <w:r w:rsidR="00E3178F" w:rsidRPr="004F71B9">
        <w:rPr>
          <w:color w:val="auto"/>
          <w:sz w:val="20"/>
          <w:szCs w:val="20"/>
        </w:rPr>
        <w:t>Нальчик</w:t>
      </w:r>
      <w:r w:rsidR="0048572C" w:rsidRPr="004F71B9">
        <w:rPr>
          <w:color w:val="auto"/>
          <w:sz w:val="20"/>
          <w:szCs w:val="20"/>
        </w:rPr>
        <w:t xml:space="preserve">, </w:t>
      </w:r>
      <w:r w:rsidR="00144BF0" w:rsidRPr="004F71B9">
        <w:rPr>
          <w:color w:val="auto"/>
          <w:sz w:val="20"/>
          <w:szCs w:val="20"/>
        </w:rPr>
        <w:t xml:space="preserve">2-й </w:t>
      </w:r>
      <w:r w:rsidR="00E3178F" w:rsidRPr="004F71B9">
        <w:rPr>
          <w:color w:val="auto"/>
          <w:sz w:val="20"/>
          <w:szCs w:val="20"/>
        </w:rPr>
        <w:t>Таманской дивизии</w:t>
      </w:r>
      <w:r w:rsidR="0048572C" w:rsidRPr="004F71B9">
        <w:rPr>
          <w:color w:val="auto"/>
          <w:sz w:val="20"/>
          <w:szCs w:val="20"/>
        </w:rPr>
        <w:t xml:space="preserve">, </w:t>
      </w:r>
      <w:r w:rsidR="00A629C5" w:rsidRPr="004F71B9">
        <w:rPr>
          <w:color w:val="auto"/>
          <w:sz w:val="20"/>
          <w:szCs w:val="20"/>
        </w:rPr>
        <w:t xml:space="preserve">дом </w:t>
      </w:r>
      <w:r w:rsidR="00144BF0" w:rsidRPr="004F71B9">
        <w:rPr>
          <w:color w:val="auto"/>
          <w:sz w:val="20"/>
          <w:szCs w:val="20"/>
        </w:rPr>
        <w:t>33</w:t>
      </w:r>
      <w:r w:rsidR="00234742" w:rsidRPr="004F71B9">
        <w:rPr>
          <w:color w:val="auto"/>
          <w:sz w:val="20"/>
          <w:szCs w:val="20"/>
        </w:rPr>
        <w:t>.</w:t>
      </w:r>
    </w:p>
    <w:p w14:paraId="6040A7BE" w14:textId="77777777" w:rsidR="00465781" w:rsidRPr="00DB217D" w:rsidRDefault="00465781" w:rsidP="00DB217D">
      <w:pPr>
        <w:pStyle w:val="20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</w:p>
    <w:p w14:paraId="6040A7BF" w14:textId="77777777" w:rsidR="004E547B" w:rsidRPr="00DB217D" w:rsidRDefault="0048572C" w:rsidP="006B5005">
      <w:pPr>
        <w:pStyle w:val="10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567"/>
        <w:rPr>
          <w:sz w:val="20"/>
          <w:szCs w:val="20"/>
        </w:rPr>
      </w:pPr>
      <w:bookmarkStart w:id="2" w:name="bookmark3"/>
      <w:r w:rsidRPr="00DB217D">
        <w:rPr>
          <w:sz w:val="20"/>
          <w:szCs w:val="20"/>
        </w:rPr>
        <w:t>Права и обязанности сторон</w:t>
      </w:r>
      <w:bookmarkEnd w:id="2"/>
    </w:p>
    <w:p w14:paraId="6040A7C0" w14:textId="77777777" w:rsidR="004E547B" w:rsidRPr="00DB217D" w:rsidRDefault="0048572C" w:rsidP="00DB217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Исполнитель обязан:</w:t>
      </w:r>
    </w:p>
    <w:p w14:paraId="6040A7C1" w14:textId="4849861A" w:rsidR="004E547B" w:rsidRPr="006B5005" w:rsidRDefault="0048572C" w:rsidP="00DB217D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6B5005">
        <w:rPr>
          <w:sz w:val="20"/>
          <w:szCs w:val="20"/>
        </w:rPr>
        <w:t>оказывать Заказчику услуги надлежащего качества, указанные в п.1 настоящего договора, в соответствии с требованиями, установленными Поло</w:t>
      </w:r>
      <w:r w:rsidR="00126060" w:rsidRPr="006B5005">
        <w:rPr>
          <w:sz w:val="20"/>
          <w:szCs w:val="20"/>
        </w:rPr>
        <w:t>жением о</w:t>
      </w:r>
      <w:r w:rsidR="008648A7">
        <w:rPr>
          <w:sz w:val="20"/>
          <w:szCs w:val="20"/>
        </w:rPr>
        <w:t>б образов</w:t>
      </w:r>
      <w:r w:rsidR="00B6157E">
        <w:rPr>
          <w:sz w:val="20"/>
          <w:szCs w:val="20"/>
        </w:rPr>
        <w:t>ательной смене</w:t>
      </w:r>
      <w:r w:rsidR="008648A7">
        <w:rPr>
          <w:sz w:val="20"/>
          <w:szCs w:val="20"/>
        </w:rPr>
        <w:t xml:space="preserve"> </w:t>
      </w:r>
      <w:r w:rsidR="00724435" w:rsidRPr="005C6370">
        <w:rPr>
          <w:color w:val="auto"/>
          <w:sz w:val="20"/>
          <w:szCs w:val="20"/>
        </w:rPr>
        <w:t>Регионального центра</w:t>
      </w:r>
      <w:r w:rsidR="00234742" w:rsidRPr="005C6370">
        <w:rPr>
          <w:color w:val="auto"/>
          <w:sz w:val="20"/>
          <w:szCs w:val="20"/>
        </w:rPr>
        <w:t xml:space="preserve"> выявления и поддержки одаренных детей в области </w:t>
      </w:r>
      <w:r w:rsidR="005C6370" w:rsidRPr="005C6370">
        <w:rPr>
          <w:color w:val="auto"/>
          <w:sz w:val="20"/>
          <w:szCs w:val="20"/>
        </w:rPr>
        <w:t xml:space="preserve">искусства, спорта, </w:t>
      </w:r>
      <w:r w:rsidR="00B6157E" w:rsidRPr="005C6370">
        <w:rPr>
          <w:color w:val="auto"/>
          <w:sz w:val="20"/>
          <w:szCs w:val="20"/>
        </w:rPr>
        <w:t xml:space="preserve">образования и </w:t>
      </w:r>
      <w:r w:rsidR="005C6370" w:rsidRPr="005C6370">
        <w:rPr>
          <w:color w:val="auto"/>
          <w:sz w:val="20"/>
          <w:szCs w:val="20"/>
        </w:rPr>
        <w:t xml:space="preserve">науки </w:t>
      </w:r>
      <w:r w:rsidR="00234742" w:rsidRPr="005C6370">
        <w:rPr>
          <w:color w:val="auto"/>
          <w:sz w:val="20"/>
          <w:szCs w:val="20"/>
        </w:rPr>
        <w:t>в Кабардино-Балкарской Республике</w:t>
      </w:r>
      <w:r w:rsidR="00E717D7" w:rsidRPr="005C6370">
        <w:rPr>
          <w:color w:val="auto"/>
          <w:sz w:val="20"/>
          <w:szCs w:val="20"/>
        </w:rPr>
        <w:t xml:space="preserve"> «Антарес»</w:t>
      </w:r>
      <w:r w:rsidR="00234742" w:rsidRPr="005C6370">
        <w:rPr>
          <w:color w:val="auto"/>
          <w:sz w:val="20"/>
          <w:szCs w:val="20"/>
        </w:rPr>
        <w:t>,</w:t>
      </w:r>
      <w:r w:rsidRPr="005C6370">
        <w:rPr>
          <w:color w:val="auto"/>
          <w:sz w:val="20"/>
          <w:szCs w:val="20"/>
        </w:rPr>
        <w:t xml:space="preserve"> </w:t>
      </w:r>
      <w:r w:rsidRPr="006B5005">
        <w:rPr>
          <w:sz w:val="20"/>
          <w:szCs w:val="20"/>
        </w:rPr>
        <w:t>планом работы и реж</w:t>
      </w:r>
      <w:r w:rsidR="00234742" w:rsidRPr="006B5005">
        <w:rPr>
          <w:sz w:val="20"/>
          <w:szCs w:val="20"/>
        </w:rPr>
        <w:t>имом дня образовательной</w:t>
      </w:r>
      <w:r w:rsidR="00126060" w:rsidRPr="006B5005">
        <w:rPr>
          <w:sz w:val="20"/>
          <w:szCs w:val="20"/>
        </w:rPr>
        <w:t xml:space="preserve"> смены</w:t>
      </w:r>
      <w:r w:rsidRPr="006B5005">
        <w:rPr>
          <w:rStyle w:val="22"/>
          <w:sz w:val="20"/>
          <w:szCs w:val="20"/>
        </w:rPr>
        <w:t xml:space="preserve">. </w:t>
      </w:r>
      <w:r w:rsidRPr="006B5005">
        <w:rPr>
          <w:sz w:val="20"/>
          <w:szCs w:val="20"/>
        </w:rPr>
        <w:t>Перио</w:t>
      </w:r>
      <w:r w:rsidR="00724435" w:rsidRPr="006B5005">
        <w:rPr>
          <w:sz w:val="20"/>
          <w:szCs w:val="20"/>
        </w:rPr>
        <w:t xml:space="preserve">д нахождения ребенка в образовательной </w:t>
      </w:r>
      <w:r w:rsidR="00724435" w:rsidRPr="004D2659">
        <w:rPr>
          <w:color w:val="auto"/>
          <w:sz w:val="20"/>
          <w:szCs w:val="20"/>
        </w:rPr>
        <w:t xml:space="preserve">смене </w:t>
      </w:r>
      <w:r w:rsidR="0054452C" w:rsidRPr="004D2659">
        <w:rPr>
          <w:color w:val="auto"/>
          <w:sz w:val="20"/>
          <w:szCs w:val="20"/>
        </w:rPr>
        <w:t>1</w:t>
      </w:r>
      <w:r w:rsidR="007E3F5F" w:rsidRPr="004D2659">
        <w:rPr>
          <w:color w:val="auto"/>
          <w:sz w:val="20"/>
          <w:szCs w:val="20"/>
        </w:rPr>
        <w:t>4</w:t>
      </w:r>
      <w:r w:rsidR="00D208F2" w:rsidRPr="004D2659">
        <w:rPr>
          <w:color w:val="auto"/>
          <w:sz w:val="20"/>
          <w:szCs w:val="20"/>
        </w:rPr>
        <w:t xml:space="preserve"> </w:t>
      </w:r>
      <w:r w:rsidR="0054452C" w:rsidRPr="004D2659">
        <w:rPr>
          <w:color w:val="auto"/>
          <w:sz w:val="20"/>
          <w:szCs w:val="20"/>
        </w:rPr>
        <w:t>(</w:t>
      </w:r>
      <w:r w:rsidR="007E3F5F" w:rsidRPr="004D2659">
        <w:rPr>
          <w:color w:val="auto"/>
          <w:sz w:val="20"/>
          <w:szCs w:val="20"/>
        </w:rPr>
        <w:t>четырнадцать</w:t>
      </w:r>
      <w:r w:rsidR="00B6157E" w:rsidRPr="004D2659">
        <w:rPr>
          <w:color w:val="auto"/>
          <w:sz w:val="20"/>
          <w:szCs w:val="20"/>
        </w:rPr>
        <w:t xml:space="preserve">) </w:t>
      </w:r>
      <w:r w:rsidR="0054452C" w:rsidRPr="004D2659">
        <w:rPr>
          <w:color w:val="auto"/>
          <w:sz w:val="20"/>
          <w:szCs w:val="20"/>
        </w:rPr>
        <w:t>дней</w:t>
      </w:r>
      <w:r w:rsidRPr="004D2659">
        <w:rPr>
          <w:color w:val="auto"/>
          <w:sz w:val="20"/>
          <w:szCs w:val="20"/>
        </w:rPr>
        <w:t xml:space="preserve">, </w:t>
      </w:r>
      <w:r w:rsidR="001E2B0C" w:rsidRPr="004D2659">
        <w:rPr>
          <w:rStyle w:val="21"/>
          <w:color w:val="auto"/>
          <w:sz w:val="20"/>
          <w:szCs w:val="20"/>
        </w:rPr>
        <w:t>с</w:t>
      </w:r>
      <w:r w:rsidR="001E2B0C">
        <w:rPr>
          <w:rStyle w:val="21"/>
          <w:color w:val="auto"/>
          <w:sz w:val="20"/>
          <w:szCs w:val="20"/>
        </w:rPr>
        <w:t xml:space="preserve"> “</w:t>
      </w:r>
      <w:r w:rsidR="007E0512">
        <w:rPr>
          <w:rStyle w:val="21"/>
          <w:color w:val="auto"/>
          <w:sz w:val="20"/>
          <w:szCs w:val="20"/>
        </w:rPr>
        <w:t>___</w:t>
      </w:r>
      <w:r w:rsidR="00234742" w:rsidRPr="004264D8">
        <w:rPr>
          <w:rStyle w:val="21"/>
          <w:color w:val="auto"/>
          <w:sz w:val="20"/>
          <w:szCs w:val="20"/>
        </w:rPr>
        <w:t>”</w:t>
      </w:r>
      <w:r w:rsidR="001E2B0C">
        <w:rPr>
          <w:rStyle w:val="21"/>
          <w:color w:val="auto"/>
          <w:sz w:val="20"/>
          <w:szCs w:val="20"/>
        </w:rPr>
        <w:t xml:space="preserve"> </w:t>
      </w:r>
      <w:r w:rsidR="007E0512">
        <w:rPr>
          <w:rStyle w:val="21"/>
          <w:color w:val="auto"/>
          <w:sz w:val="20"/>
          <w:szCs w:val="20"/>
        </w:rPr>
        <w:t>____________</w:t>
      </w:r>
      <w:r w:rsidR="00DA46E2">
        <w:rPr>
          <w:rStyle w:val="21"/>
          <w:color w:val="auto"/>
          <w:sz w:val="20"/>
          <w:szCs w:val="20"/>
        </w:rPr>
        <w:t>202</w:t>
      </w:r>
      <w:r w:rsidR="00983A9C">
        <w:rPr>
          <w:rStyle w:val="21"/>
          <w:color w:val="auto"/>
          <w:sz w:val="20"/>
          <w:szCs w:val="20"/>
        </w:rPr>
        <w:t>1</w:t>
      </w:r>
      <w:r w:rsidR="00DA46E2">
        <w:rPr>
          <w:rStyle w:val="21"/>
          <w:color w:val="auto"/>
          <w:sz w:val="20"/>
          <w:szCs w:val="20"/>
        </w:rPr>
        <w:t>г.</w:t>
      </w:r>
      <w:r w:rsidR="00234742" w:rsidRPr="004264D8">
        <w:rPr>
          <w:rStyle w:val="21"/>
          <w:color w:val="auto"/>
          <w:sz w:val="20"/>
          <w:szCs w:val="20"/>
        </w:rPr>
        <w:t xml:space="preserve"> </w:t>
      </w:r>
      <w:r w:rsidR="004264D8" w:rsidRPr="004264D8">
        <w:rPr>
          <w:rStyle w:val="21"/>
          <w:color w:val="auto"/>
          <w:sz w:val="20"/>
          <w:szCs w:val="20"/>
        </w:rPr>
        <w:t xml:space="preserve"> </w:t>
      </w:r>
      <w:r w:rsidR="00DA46E2">
        <w:rPr>
          <w:rStyle w:val="21"/>
          <w:color w:val="auto"/>
          <w:sz w:val="20"/>
          <w:szCs w:val="20"/>
        </w:rPr>
        <w:t xml:space="preserve"> </w:t>
      </w:r>
      <w:r w:rsidR="002F136B" w:rsidRPr="004264D8">
        <w:rPr>
          <w:rStyle w:val="21"/>
          <w:color w:val="auto"/>
          <w:sz w:val="20"/>
          <w:szCs w:val="20"/>
        </w:rPr>
        <w:t>по “</w:t>
      </w:r>
      <w:r w:rsidR="007E0512">
        <w:rPr>
          <w:rStyle w:val="21"/>
          <w:color w:val="auto"/>
          <w:sz w:val="20"/>
          <w:szCs w:val="20"/>
        </w:rPr>
        <w:t>___</w:t>
      </w:r>
      <w:r w:rsidR="00234742" w:rsidRPr="004264D8">
        <w:rPr>
          <w:rStyle w:val="21"/>
          <w:color w:val="auto"/>
          <w:sz w:val="20"/>
          <w:szCs w:val="20"/>
        </w:rPr>
        <w:t xml:space="preserve">” </w:t>
      </w:r>
      <w:r w:rsidR="007E0512">
        <w:rPr>
          <w:rStyle w:val="21"/>
          <w:color w:val="auto"/>
          <w:sz w:val="20"/>
          <w:szCs w:val="20"/>
        </w:rPr>
        <w:t xml:space="preserve">_____________ </w:t>
      </w:r>
      <w:r w:rsidR="00B6157E">
        <w:rPr>
          <w:rStyle w:val="21"/>
          <w:color w:val="auto"/>
          <w:sz w:val="20"/>
          <w:szCs w:val="20"/>
        </w:rPr>
        <w:t>202</w:t>
      </w:r>
      <w:r w:rsidR="00983A9C">
        <w:rPr>
          <w:rStyle w:val="21"/>
          <w:color w:val="auto"/>
          <w:sz w:val="20"/>
          <w:szCs w:val="20"/>
        </w:rPr>
        <w:t>1</w:t>
      </w:r>
      <w:r w:rsidRPr="004264D8">
        <w:rPr>
          <w:rStyle w:val="21"/>
          <w:color w:val="auto"/>
          <w:sz w:val="20"/>
          <w:szCs w:val="20"/>
        </w:rPr>
        <w:t xml:space="preserve"> г. </w:t>
      </w:r>
    </w:p>
    <w:p w14:paraId="6040A7C2" w14:textId="77777777" w:rsidR="004E547B" w:rsidRPr="00DB217D" w:rsidRDefault="00126060" w:rsidP="00DB217D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 xml:space="preserve">обеспечивать соблюдение в </w:t>
      </w:r>
      <w:r w:rsidR="00234742" w:rsidRPr="00DB217D">
        <w:rPr>
          <w:sz w:val="20"/>
          <w:szCs w:val="20"/>
        </w:rPr>
        <w:t>образовательной</w:t>
      </w:r>
      <w:r w:rsidRPr="00DB217D">
        <w:rPr>
          <w:sz w:val="20"/>
          <w:szCs w:val="20"/>
        </w:rPr>
        <w:t xml:space="preserve"> смене</w:t>
      </w:r>
      <w:r w:rsidR="0048572C" w:rsidRPr="00DB217D">
        <w:rPr>
          <w:sz w:val="20"/>
          <w:szCs w:val="20"/>
        </w:rPr>
        <w:t xml:space="preserve"> установленных законодательством санитарно-гигиенических норм, норм пожарной безопасности, охраны труда и техники безопасности, норм питания;</w:t>
      </w:r>
    </w:p>
    <w:p w14:paraId="6040A7C3" w14:textId="77777777" w:rsidR="004E547B" w:rsidRPr="00DB217D" w:rsidRDefault="0048572C" w:rsidP="00DB217D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обеспечивать постоянное нахождение ребенка под надзором педагогических работников, создание ему необходимых услови</w:t>
      </w:r>
      <w:r w:rsidR="00724435" w:rsidRPr="00DB217D">
        <w:rPr>
          <w:sz w:val="20"/>
          <w:szCs w:val="20"/>
        </w:rPr>
        <w:t>й для обучения</w:t>
      </w:r>
      <w:r w:rsidRPr="00DB217D">
        <w:rPr>
          <w:sz w:val="20"/>
          <w:szCs w:val="20"/>
        </w:rPr>
        <w:t xml:space="preserve"> и разви</w:t>
      </w:r>
      <w:r w:rsidR="00724435" w:rsidRPr="00DB217D">
        <w:rPr>
          <w:sz w:val="20"/>
          <w:szCs w:val="20"/>
        </w:rPr>
        <w:t>тия во время нахождения в смене</w:t>
      </w:r>
      <w:r w:rsidRPr="00DB217D">
        <w:rPr>
          <w:sz w:val="20"/>
          <w:szCs w:val="20"/>
        </w:rPr>
        <w:t>;</w:t>
      </w:r>
    </w:p>
    <w:p w14:paraId="6040A7C4" w14:textId="77777777" w:rsidR="004E547B" w:rsidRPr="00DB217D" w:rsidRDefault="00126060" w:rsidP="00DB217D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 xml:space="preserve">отпускать ребенка из </w:t>
      </w:r>
      <w:r w:rsidR="00724435" w:rsidRPr="00DB217D">
        <w:rPr>
          <w:sz w:val="20"/>
          <w:szCs w:val="20"/>
        </w:rPr>
        <w:t>образовательной</w:t>
      </w:r>
      <w:r w:rsidRPr="00DB217D">
        <w:rPr>
          <w:sz w:val="20"/>
          <w:szCs w:val="20"/>
        </w:rPr>
        <w:t xml:space="preserve"> смены</w:t>
      </w:r>
      <w:r w:rsidR="0048572C" w:rsidRPr="00DB217D">
        <w:rPr>
          <w:sz w:val="20"/>
          <w:szCs w:val="20"/>
        </w:rPr>
        <w:t xml:space="preserve"> вместе не менее чем с одним из родителей или иным законным представителем;</w:t>
      </w:r>
    </w:p>
    <w:p w14:paraId="6040A7C5" w14:textId="77777777" w:rsidR="004E547B" w:rsidRPr="00DB217D" w:rsidRDefault="0048572C" w:rsidP="00DB217D">
      <w:pPr>
        <w:pStyle w:val="20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(с письменного согласия указанных лиц ребенок може</w:t>
      </w:r>
      <w:r w:rsidR="00126060" w:rsidRPr="00DB217D">
        <w:rPr>
          <w:sz w:val="20"/>
          <w:szCs w:val="20"/>
        </w:rPr>
        <w:t xml:space="preserve">т покидать </w:t>
      </w:r>
      <w:r w:rsidR="00234742" w:rsidRPr="00DB217D">
        <w:rPr>
          <w:sz w:val="20"/>
          <w:szCs w:val="20"/>
        </w:rPr>
        <w:t xml:space="preserve">образовательную </w:t>
      </w:r>
      <w:r w:rsidR="00126060" w:rsidRPr="00DB217D">
        <w:rPr>
          <w:sz w:val="20"/>
          <w:szCs w:val="20"/>
        </w:rPr>
        <w:t>смену с</w:t>
      </w:r>
      <w:r w:rsidRPr="00DB217D">
        <w:rPr>
          <w:sz w:val="20"/>
          <w:szCs w:val="20"/>
        </w:rPr>
        <w:t>амостоятельно);</w:t>
      </w:r>
    </w:p>
    <w:p w14:paraId="6040A7C6" w14:textId="77777777" w:rsidR="004E547B" w:rsidRPr="00DB217D" w:rsidRDefault="0048572C" w:rsidP="00DB217D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пресекать действия ребенка, представляющие угрозу жизни и здоровью самого ребенка, третьих лиц, общественной безопасности в порядке, установленном законодательством РФ;</w:t>
      </w:r>
    </w:p>
    <w:p w14:paraId="6040A7C7" w14:textId="661579FD" w:rsidR="004E547B" w:rsidRPr="00DB217D" w:rsidRDefault="0048572C" w:rsidP="00DB217D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оперативно информировать Заказчика о поведении ребе</w:t>
      </w:r>
      <w:r w:rsidR="00126060" w:rsidRPr="00DB217D">
        <w:rPr>
          <w:sz w:val="20"/>
          <w:szCs w:val="20"/>
        </w:rPr>
        <w:t xml:space="preserve">нка </w:t>
      </w:r>
      <w:r w:rsidR="00234742" w:rsidRPr="00DB217D">
        <w:rPr>
          <w:sz w:val="20"/>
          <w:szCs w:val="20"/>
        </w:rPr>
        <w:t>во время нахождения в образовательной</w:t>
      </w:r>
      <w:r w:rsidR="00126060" w:rsidRPr="00DB217D">
        <w:rPr>
          <w:sz w:val="20"/>
          <w:szCs w:val="20"/>
        </w:rPr>
        <w:t xml:space="preserve"> смене</w:t>
      </w:r>
      <w:r w:rsidRPr="00DB217D">
        <w:rPr>
          <w:sz w:val="20"/>
          <w:szCs w:val="20"/>
        </w:rPr>
        <w:t>;</w:t>
      </w:r>
    </w:p>
    <w:p w14:paraId="6040A7C8" w14:textId="77777777" w:rsidR="004E547B" w:rsidRPr="00DB217D" w:rsidRDefault="0048572C" w:rsidP="00DB217D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незамедлительно сообщить Заказчику о происшедшем с ребенком несчастным случаем, принять необходимые меры по оказанию помощи;</w:t>
      </w:r>
    </w:p>
    <w:p w14:paraId="6040A7C9" w14:textId="77777777" w:rsidR="004E547B" w:rsidRPr="00DB217D" w:rsidRDefault="0048572C" w:rsidP="00DB217D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своевременно информировать Заказчика о содержании и объеме услуг, оказываемых по настоящему дого</w:t>
      </w:r>
      <w:r w:rsidR="00620182" w:rsidRPr="00DB217D">
        <w:rPr>
          <w:sz w:val="20"/>
          <w:szCs w:val="20"/>
        </w:rPr>
        <w:t>вору.</w:t>
      </w:r>
    </w:p>
    <w:p w14:paraId="6040A7CA" w14:textId="77777777" w:rsidR="00981154" w:rsidRDefault="0048572C" w:rsidP="00DB217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Исполнитель имеет право:</w:t>
      </w:r>
    </w:p>
    <w:p w14:paraId="6040A7CB" w14:textId="77777777" w:rsidR="0084635B" w:rsidRPr="00DB217D" w:rsidRDefault="0084635B" w:rsidP="0084635B">
      <w:pPr>
        <w:pStyle w:val="20"/>
        <w:numPr>
          <w:ilvl w:val="2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привлекать к оказанию услуг третьих лиц;</w:t>
      </w:r>
    </w:p>
    <w:p w14:paraId="6040A7CC" w14:textId="77777777" w:rsidR="0084635B" w:rsidRPr="00DB217D" w:rsidRDefault="0084635B" w:rsidP="0084635B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не допускать в образовательную смену ребенка в случаях, если Исполнителю не были предоставлены документы, согласно приложению №1 к настоящему договору, до начала срока, указанного в пп.2.1.1 настоящего договора;</w:t>
      </w:r>
    </w:p>
    <w:p w14:paraId="6040A7CD" w14:textId="77777777" w:rsidR="0084635B" w:rsidRPr="00DB217D" w:rsidRDefault="00E717D7" w:rsidP="0084635B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не допускать в образовательную</w:t>
      </w:r>
      <w:r w:rsidR="0084635B" w:rsidRPr="00DB217D">
        <w:rPr>
          <w:sz w:val="20"/>
          <w:szCs w:val="20"/>
        </w:rPr>
        <w:t xml:space="preserve"> смену ребенка, имеющего явные внешние признаки заболевания, представляющего угрозу жизни и здоровью самого ребенка и (или) других лиц;</w:t>
      </w:r>
    </w:p>
    <w:p w14:paraId="6040A7CE" w14:textId="77777777" w:rsidR="0084635B" w:rsidRDefault="0084635B" w:rsidP="0084635B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расторгнуть договор в одностороннем порядке в случае систематического нарушения ребенком Режима дня образовательной смены и обычно принятых правил поведения;</w:t>
      </w:r>
    </w:p>
    <w:p w14:paraId="6040A7CF" w14:textId="77777777" w:rsidR="0084635B" w:rsidRPr="0084635B" w:rsidRDefault="0084635B" w:rsidP="0084635B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84635B">
        <w:rPr>
          <w:sz w:val="20"/>
          <w:szCs w:val="20"/>
        </w:rPr>
        <w:t>в случае ненадлежащего</w:t>
      </w:r>
      <w:r w:rsidRPr="0084635B">
        <w:rPr>
          <w:b/>
          <w:sz w:val="20"/>
          <w:szCs w:val="20"/>
        </w:rPr>
        <w:t xml:space="preserve"> </w:t>
      </w:r>
      <w:r w:rsidRPr="0084635B">
        <w:rPr>
          <w:sz w:val="20"/>
          <w:szCs w:val="20"/>
        </w:rPr>
        <w:t>исполнения Заказчиком обязательств по настоящему договору отказаться от исполнения своих обязательств</w:t>
      </w:r>
    </w:p>
    <w:p w14:paraId="6040A7D0" w14:textId="77777777" w:rsidR="004E547B" w:rsidRDefault="0048572C" w:rsidP="0084635B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84635B">
        <w:rPr>
          <w:sz w:val="20"/>
          <w:szCs w:val="20"/>
        </w:rPr>
        <w:t>Заказчик обязан:</w:t>
      </w:r>
    </w:p>
    <w:p w14:paraId="6040A7D1" w14:textId="77777777" w:rsidR="0084635B" w:rsidRPr="00DB217D" w:rsidRDefault="0084635B" w:rsidP="0084635B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предоставить Исполнителю письменное согласие одного из родителей или лица, его заменяющего, на оказание ребенку услуг образовательной смены, если Заказчиком не является родитель ребенка или лицо, его заменяющее;</w:t>
      </w:r>
    </w:p>
    <w:p w14:paraId="6040A7D2" w14:textId="77777777" w:rsidR="0084635B" w:rsidRPr="00DB217D" w:rsidRDefault="0084635B" w:rsidP="0084635B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предоставлять Исполнителю документы в соответствии с приложением №1 к настоящему договору, в сроки, установленные пп.2.2.2 настоящего договора;</w:t>
      </w:r>
    </w:p>
    <w:p w14:paraId="6040A7D3" w14:textId="509A6E71" w:rsidR="0084635B" w:rsidRPr="00DB217D" w:rsidRDefault="0084635B" w:rsidP="0084635B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обеспечивать регулярное посещение ребенком образовательной смены в опрятном виде, соблюдение им Режима работы дня образовательной смены и обычно принятых правил поведения;</w:t>
      </w:r>
    </w:p>
    <w:p w14:paraId="6040A7D4" w14:textId="77777777" w:rsidR="0084635B" w:rsidRPr="00DB217D" w:rsidRDefault="0084635B" w:rsidP="0084635B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 xml:space="preserve">обеспечить ребёнка необходимыми для пребывания в образовательной смене одеждой, обувью и </w:t>
      </w:r>
      <w:r w:rsidRPr="00DB217D">
        <w:rPr>
          <w:sz w:val="20"/>
          <w:szCs w:val="20"/>
        </w:rPr>
        <w:lastRenderedPageBreak/>
        <w:t>принадлежностями;</w:t>
      </w:r>
    </w:p>
    <w:p w14:paraId="6040A7D5" w14:textId="77777777" w:rsidR="0084635B" w:rsidRPr="00DB217D" w:rsidRDefault="0084635B" w:rsidP="0084635B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сообщить Исполнителю информацию о состоянии здоровья ребёнка, об особенностях его поведения, склонностях и интересах;</w:t>
      </w:r>
    </w:p>
    <w:p w14:paraId="6040A7D6" w14:textId="4F8BD5BE" w:rsidR="0084635B" w:rsidRDefault="0084635B" w:rsidP="0084635B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забрать ребёнка в случае невозможности его пребывания в образовательной смене по состоянию здоровья;</w:t>
      </w:r>
    </w:p>
    <w:p w14:paraId="6040A7D7" w14:textId="77777777" w:rsidR="0084635B" w:rsidRPr="0084635B" w:rsidRDefault="0084635B" w:rsidP="0084635B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84635B">
        <w:rPr>
          <w:sz w:val="20"/>
          <w:szCs w:val="20"/>
        </w:rPr>
        <w:t>возместить в установленном порядке ущерб, причинённый зданию, оборудованию, инвентарю и другому имущест</w:t>
      </w:r>
      <w:r w:rsidR="00D07664">
        <w:rPr>
          <w:sz w:val="20"/>
          <w:szCs w:val="20"/>
        </w:rPr>
        <w:t>ву Исполнителя по вине ребёнка</w:t>
      </w:r>
    </w:p>
    <w:p w14:paraId="6040A7D8" w14:textId="77777777" w:rsidR="004E547B" w:rsidRPr="0084635B" w:rsidRDefault="0048572C" w:rsidP="0084635B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84635B">
        <w:rPr>
          <w:sz w:val="20"/>
          <w:szCs w:val="20"/>
        </w:rPr>
        <w:t>Заказчик имеет право:</w:t>
      </w:r>
    </w:p>
    <w:p w14:paraId="6040A7D9" w14:textId="77777777" w:rsidR="004E547B" w:rsidRPr="00DB217D" w:rsidRDefault="0048572C" w:rsidP="00DB217D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получать от Исполнителя услуги, предусмотренные настоящим договором, в полном о</w:t>
      </w:r>
      <w:r w:rsidR="009A18D3" w:rsidRPr="00DB217D">
        <w:rPr>
          <w:sz w:val="20"/>
          <w:szCs w:val="20"/>
        </w:rPr>
        <w:t>бъеме;</w:t>
      </w:r>
    </w:p>
    <w:p w14:paraId="6040A7DA" w14:textId="77777777" w:rsidR="004E547B" w:rsidRPr="00DB217D" w:rsidRDefault="00126060" w:rsidP="00DB217D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 xml:space="preserve">получать у работников </w:t>
      </w:r>
      <w:r w:rsidR="009A18D3" w:rsidRPr="00DB217D">
        <w:rPr>
          <w:sz w:val="20"/>
          <w:szCs w:val="20"/>
        </w:rPr>
        <w:t>образовательной</w:t>
      </w:r>
      <w:r w:rsidR="00724435" w:rsidRPr="00DB217D">
        <w:rPr>
          <w:sz w:val="20"/>
          <w:szCs w:val="20"/>
        </w:rPr>
        <w:t xml:space="preserve"> смены</w:t>
      </w:r>
      <w:r w:rsidR="0048572C" w:rsidRPr="00DB217D">
        <w:rPr>
          <w:sz w:val="20"/>
          <w:szCs w:val="20"/>
        </w:rPr>
        <w:t xml:space="preserve"> Исполнителя информацию о содержании и объеме услуг, оказываемых по настоящему дого</w:t>
      </w:r>
      <w:r w:rsidR="00465781" w:rsidRPr="00DB217D">
        <w:rPr>
          <w:sz w:val="20"/>
          <w:szCs w:val="20"/>
        </w:rPr>
        <w:t>вору</w:t>
      </w:r>
      <w:r w:rsidR="00724435" w:rsidRPr="00DB217D">
        <w:rPr>
          <w:sz w:val="20"/>
          <w:szCs w:val="20"/>
        </w:rPr>
        <w:t>.</w:t>
      </w:r>
    </w:p>
    <w:p w14:paraId="6040A7DB" w14:textId="77777777" w:rsidR="00465781" w:rsidRPr="00DB217D" w:rsidRDefault="00465781" w:rsidP="00DB217D">
      <w:pPr>
        <w:pStyle w:val="20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</w:p>
    <w:p w14:paraId="6040A7DC" w14:textId="77777777" w:rsidR="00465781" w:rsidRPr="00DB217D" w:rsidRDefault="0048572C" w:rsidP="00DB217D">
      <w:pPr>
        <w:pStyle w:val="30"/>
        <w:numPr>
          <w:ilvl w:val="0"/>
          <w:numId w:val="1"/>
        </w:numPr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 xml:space="preserve">Срок действия договора. </w:t>
      </w:r>
    </w:p>
    <w:p w14:paraId="6040A7DD" w14:textId="77777777" w:rsidR="004E547B" w:rsidRPr="00DB217D" w:rsidRDefault="0048572C" w:rsidP="00DB217D">
      <w:pPr>
        <w:pStyle w:val="30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Порядок изменения и прекращения договора,</w:t>
      </w:r>
      <w:r w:rsidR="00465781" w:rsidRPr="00DB217D">
        <w:rPr>
          <w:sz w:val="20"/>
          <w:szCs w:val="20"/>
        </w:rPr>
        <w:t xml:space="preserve"> </w:t>
      </w:r>
      <w:r w:rsidRPr="00DB217D">
        <w:rPr>
          <w:sz w:val="20"/>
          <w:szCs w:val="20"/>
        </w:rPr>
        <w:t>разрешения споров</w:t>
      </w:r>
    </w:p>
    <w:p w14:paraId="6040A7DE" w14:textId="77777777" w:rsidR="004E547B" w:rsidRPr="00DB217D" w:rsidRDefault="0048572C" w:rsidP="00DB217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Договор составлен в 2 (двух) экземплярах равной юридической силы, по одному для каждой стороны.</w:t>
      </w:r>
    </w:p>
    <w:p w14:paraId="6040A7DF" w14:textId="16AA6E5C" w:rsidR="004E547B" w:rsidRPr="00DB217D" w:rsidRDefault="0048572C" w:rsidP="00DB217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Договор вступает в силу с момента</w:t>
      </w:r>
      <w:r w:rsidR="00724435" w:rsidRPr="00DB217D">
        <w:rPr>
          <w:sz w:val="20"/>
          <w:szCs w:val="20"/>
        </w:rPr>
        <w:t xml:space="preserve"> </w:t>
      </w:r>
      <w:r w:rsidR="00144BF0" w:rsidRPr="00DB217D">
        <w:rPr>
          <w:sz w:val="20"/>
          <w:szCs w:val="20"/>
        </w:rPr>
        <w:t xml:space="preserve">его подписания и действует с </w:t>
      </w:r>
      <w:r w:rsidR="007E0512">
        <w:rPr>
          <w:color w:val="auto"/>
          <w:sz w:val="20"/>
          <w:szCs w:val="20"/>
        </w:rPr>
        <w:t>_____________</w:t>
      </w:r>
      <w:r w:rsidR="00F85925">
        <w:rPr>
          <w:color w:val="auto"/>
          <w:sz w:val="20"/>
          <w:szCs w:val="20"/>
        </w:rPr>
        <w:t>г.</w:t>
      </w:r>
      <w:r w:rsidR="00144BF0" w:rsidRPr="00241A39">
        <w:rPr>
          <w:color w:val="auto"/>
          <w:sz w:val="20"/>
          <w:szCs w:val="20"/>
        </w:rPr>
        <w:t xml:space="preserve"> до </w:t>
      </w:r>
      <w:r w:rsidR="007E0512">
        <w:rPr>
          <w:color w:val="auto"/>
          <w:sz w:val="20"/>
          <w:szCs w:val="20"/>
        </w:rPr>
        <w:t>______________</w:t>
      </w:r>
      <w:r w:rsidR="00144BF0" w:rsidRPr="00241A39">
        <w:rPr>
          <w:color w:val="auto"/>
          <w:sz w:val="20"/>
          <w:szCs w:val="20"/>
        </w:rPr>
        <w:t>г.</w:t>
      </w:r>
    </w:p>
    <w:p w14:paraId="6040A7E0" w14:textId="77777777" w:rsidR="004E547B" w:rsidRPr="00DB217D" w:rsidRDefault="0048572C" w:rsidP="00DB217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Изменения и дополнения в настоящий договор вносятся по взаимному согласию сторон путем заключения дополнительного соглашения к нему в письменной форме, которое будет являться его неотъемлемой частью.</w:t>
      </w:r>
    </w:p>
    <w:p w14:paraId="6040A7E1" w14:textId="77777777" w:rsidR="004E547B" w:rsidRPr="00DB217D" w:rsidRDefault="0048572C" w:rsidP="00DB217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Действие настоящего договора прекращается:</w:t>
      </w:r>
    </w:p>
    <w:p w14:paraId="6040A7E2" w14:textId="77777777" w:rsidR="004E547B" w:rsidRPr="00DB217D" w:rsidRDefault="0048572C" w:rsidP="00DB217D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в связи с истечением срока его действия;</w:t>
      </w:r>
    </w:p>
    <w:p w14:paraId="6040A7E3" w14:textId="77777777" w:rsidR="004E547B" w:rsidRPr="00DB217D" w:rsidRDefault="0048572C" w:rsidP="00DB217D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по взаимному согласию сторон до истечения срока его действия;</w:t>
      </w:r>
    </w:p>
    <w:p w14:paraId="6040A7E4" w14:textId="77777777" w:rsidR="004E547B" w:rsidRPr="00DB217D" w:rsidRDefault="0048572C" w:rsidP="00DB217D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по требованию одной из сторон по основа</w:t>
      </w:r>
      <w:r w:rsidR="00724435" w:rsidRPr="00DB217D">
        <w:rPr>
          <w:sz w:val="20"/>
          <w:szCs w:val="20"/>
        </w:rPr>
        <w:t>ниям и в порядке, предусмотренно</w:t>
      </w:r>
      <w:r w:rsidRPr="00DB217D">
        <w:rPr>
          <w:sz w:val="20"/>
          <w:szCs w:val="20"/>
        </w:rPr>
        <w:t>м в настоящем договоре.</w:t>
      </w:r>
    </w:p>
    <w:p w14:paraId="6040A7E5" w14:textId="77777777" w:rsidR="004E547B" w:rsidRPr="00DB217D" w:rsidRDefault="0048572C" w:rsidP="00DB217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При досрочном расторжении настоящего договора в одностороннем порядке сторона, выдвигающая требования о расторжении, обязана уведомить об этом другую сторону не менее чем за 5 (пять) дней.</w:t>
      </w:r>
    </w:p>
    <w:p w14:paraId="6040A7E6" w14:textId="77777777" w:rsidR="004E547B" w:rsidRPr="00DB217D" w:rsidRDefault="0048572C" w:rsidP="00DB217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Факт досрочного прекращения действия договора должен быть оформлен в письменном виде.</w:t>
      </w:r>
    </w:p>
    <w:p w14:paraId="6040A7E7" w14:textId="77777777" w:rsidR="004E547B" w:rsidRPr="00DB217D" w:rsidRDefault="0048572C" w:rsidP="00DB217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Возникающие в ходе выполнения договора споры стороны обязуются разрешать путем переговоров, а при невозможности достичь согласия - в суде по месту нахождения ответчика.</w:t>
      </w:r>
    </w:p>
    <w:p w14:paraId="6040A7E8" w14:textId="77777777" w:rsidR="004E547B" w:rsidRPr="00DB217D" w:rsidRDefault="0048572C" w:rsidP="00DB217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  <w:r w:rsidRPr="00DB217D">
        <w:rPr>
          <w:sz w:val="20"/>
          <w:szCs w:val="20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040A7E9" w14:textId="77777777" w:rsidR="00DB217D" w:rsidRPr="00DB217D" w:rsidRDefault="00DB217D" w:rsidP="00DB217D">
      <w:pPr>
        <w:pStyle w:val="20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</w:p>
    <w:p w14:paraId="6040A7EA" w14:textId="77777777" w:rsidR="00DB217D" w:rsidRDefault="00DB217D" w:rsidP="00DB217D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firstLine="567"/>
        <w:jc w:val="center"/>
        <w:rPr>
          <w:b/>
          <w:sz w:val="20"/>
          <w:szCs w:val="20"/>
          <w:u w:val="single"/>
        </w:rPr>
      </w:pPr>
      <w:r w:rsidRPr="00DB217D">
        <w:rPr>
          <w:b/>
          <w:sz w:val="20"/>
          <w:szCs w:val="20"/>
          <w:u w:val="single"/>
        </w:rPr>
        <w:t>Реквизиты сторон</w:t>
      </w:r>
    </w:p>
    <w:p w14:paraId="6040A7EB" w14:textId="77777777" w:rsidR="0084635B" w:rsidRDefault="0084635B" w:rsidP="0084635B">
      <w:pPr>
        <w:pStyle w:val="20"/>
        <w:shd w:val="clear" w:color="auto" w:fill="auto"/>
        <w:spacing w:before="0" w:after="0"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5203"/>
      </w:tblGrid>
      <w:tr w:rsidR="0084635B" w14:paraId="6040A800" w14:textId="77777777" w:rsidTr="0084635B">
        <w:tc>
          <w:tcPr>
            <w:tcW w:w="4928" w:type="dxa"/>
          </w:tcPr>
          <w:p w14:paraId="6040A7EC" w14:textId="77777777" w:rsidR="0084635B" w:rsidRDefault="0084635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Исполнитель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:</w:t>
            </w:r>
          </w:p>
          <w:p w14:paraId="6040A7ED" w14:textId="77777777" w:rsidR="0084635B" w:rsidRDefault="0084635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ОУ «ДАТ «Солнечный город»</w:t>
            </w:r>
          </w:p>
          <w:p w14:paraId="6040A7EE" w14:textId="77777777" w:rsidR="0084635B" w:rsidRDefault="0084635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Н 0726015007 КПП 072601001</w:t>
            </w:r>
          </w:p>
          <w:p w14:paraId="6040A7EF" w14:textId="734622A4" w:rsidR="0084635B" w:rsidRDefault="0084635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60032,</w:t>
            </w:r>
            <w:r w:rsidR="006C2ED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БР, г. Нальчик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,</w:t>
            </w:r>
          </w:p>
          <w:p w14:paraId="6040A7F0" w14:textId="77777777" w:rsidR="0084635B" w:rsidRDefault="0084635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л. 2-й Таманской Дивизии, дом 33</w:t>
            </w:r>
          </w:p>
          <w:p w14:paraId="6040A7F1" w14:textId="77777777" w:rsidR="0084635B" w:rsidRDefault="0084635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.сч</w:t>
            </w:r>
            <w:proofErr w:type="spellEnd"/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 40601810000273000001</w:t>
            </w:r>
          </w:p>
          <w:p w14:paraId="6040A7F2" w14:textId="77777777" w:rsidR="0084635B" w:rsidRDefault="0084635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БИК: 048327001</w:t>
            </w:r>
          </w:p>
          <w:p w14:paraId="6040A7F3" w14:textId="77777777" w:rsidR="0084635B" w:rsidRDefault="0084635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Банк: ГРКЦ НБ Кабардино-Балкарской</w:t>
            </w:r>
          </w:p>
          <w:p w14:paraId="6040A7F4" w14:textId="77777777" w:rsidR="0084635B" w:rsidRDefault="0084635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еспублики г. Нальчик</w:t>
            </w:r>
          </w:p>
          <w:p w14:paraId="6040A7F5" w14:textId="77777777" w:rsidR="0084635B" w:rsidRDefault="008463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3" w:type="dxa"/>
          </w:tcPr>
          <w:p w14:paraId="6040A7F6" w14:textId="77777777" w:rsidR="0084635B" w:rsidRDefault="0084635B">
            <w:pPr>
              <w:rPr>
                <w:rFonts w:ascii="Times New Roman" w:eastAsia="Times New Roman" w:hAnsi="Times New Roman" w:cs="Times New Roman"/>
              </w:rPr>
            </w:pPr>
            <w:r w:rsidRPr="0084635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Заказчик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:</w:t>
            </w:r>
          </w:p>
          <w:p w14:paraId="6040A7F7" w14:textId="77777777" w:rsidR="0084635B" w:rsidRPr="0084635B" w:rsidRDefault="0084635B" w:rsidP="0084635B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</w:t>
            </w:r>
          </w:p>
          <w:p w14:paraId="6040A7F8" w14:textId="77777777" w:rsidR="0084635B" w:rsidRPr="0084635B" w:rsidRDefault="0084635B" w:rsidP="0084635B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</w:t>
            </w:r>
          </w:p>
          <w:p w14:paraId="6040A7F9" w14:textId="77777777" w:rsidR="00693817" w:rsidRDefault="0084635B" w:rsidP="0084635B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аспорт</w:t>
            </w:r>
          </w:p>
          <w:p w14:paraId="6040A7FA" w14:textId="77777777" w:rsidR="00693817" w:rsidRPr="0084635B" w:rsidRDefault="00693817" w:rsidP="00693817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</w:t>
            </w:r>
          </w:p>
          <w:p w14:paraId="6040A7FB" w14:textId="77777777" w:rsidR="00693817" w:rsidRPr="0084635B" w:rsidRDefault="00693817" w:rsidP="00693817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</w:t>
            </w:r>
          </w:p>
          <w:p w14:paraId="6040A7FC" w14:textId="77777777" w:rsidR="0084635B" w:rsidRDefault="0084635B" w:rsidP="0084635B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дрес проживания</w:t>
            </w:r>
          </w:p>
          <w:p w14:paraId="6040A7FD" w14:textId="77777777" w:rsidR="0084635B" w:rsidRDefault="0084635B" w:rsidP="0084635B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</w:t>
            </w:r>
          </w:p>
          <w:p w14:paraId="6040A7FE" w14:textId="77777777" w:rsidR="0084635B" w:rsidRPr="0084635B" w:rsidRDefault="0084635B" w:rsidP="0084635B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</w:t>
            </w:r>
          </w:p>
          <w:p w14:paraId="6040A7FF" w14:textId="7F9EB3E3" w:rsidR="0084635B" w:rsidRDefault="0084635B" w:rsidP="0069381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 Положением об образовательной смене и Режимом дня смены ознакомлен(а)</w:t>
            </w:r>
            <w:r w:rsidR="006938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:</w:t>
            </w:r>
          </w:p>
        </w:tc>
      </w:tr>
      <w:tr w:rsidR="0084635B" w14:paraId="6040A807" w14:textId="77777777" w:rsidTr="0084635B">
        <w:tc>
          <w:tcPr>
            <w:tcW w:w="4928" w:type="dxa"/>
          </w:tcPr>
          <w:p w14:paraId="6040A801" w14:textId="77777777" w:rsidR="0084635B" w:rsidRDefault="0084635B">
            <w:pP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Директор</w:t>
            </w:r>
          </w:p>
          <w:p w14:paraId="6040A802" w14:textId="77777777" w:rsidR="00693817" w:rsidRPr="00693817" w:rsidRDefault="00693817" w:rsidP="00693817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рипшев М.Х.</w:t>
            </w:r>
          </w:p>
          <w:p w14:paraId="6040A803" w14:textId="77777777" w:rsidR="0084635B" w:rsidRPr="00693817" w:rsidRDefault="00693817" w:rsidP="00693817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38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П</w:t>
            </w:r>
          </w:p>
        </w:tc>
        <w:tc>
          <w:tcPr>
            <w:tcW w:w="5203" w:type="dxa"/>
          </w:tcPr>
          <w:p w14:paraId="6040A804" w14:textId="77777777" w:rsidR="00693817" w:rsidRDefault="006938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3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итель</w:t>
            </w:r>
          </w:p>
          <w:p w14:paraId="6040A805" w14:textId="77777777" w:rsidR="00693817" w:rsidRPr="0084635B" w:rsidRDefault="00693817" w:rsidP="00693817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</w:t>
            </w:r>
            <w:r w:rsidRPr="0084635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</w:t>
            </w:r>
          </w:p>
          <w:p w14:paraId="6040A806" w14:textId="77777777" w:rsidR="0084635B" w:rsidRPr="00693817" w:rsidRDefault="008463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040A808" w14:textId="77777777" w:rsidR="00693817" w:rsidRDefault="00693817" w:rsidP="00693817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</w:rPr>
      </w:pPr>
    </w:p>
    <w:p w14:paraId="6040A828" w14:textId="77777777" w:rsidR="004E547B" w:rsidRPr="00511193" w:rsidRDefault="004E547B" w:rsidP="00693817">
      <w:pPr>
        <w:pStyle w:val="50"/>
        <w:shd w:val="clear" w:color="auto" w:fill="auto"/>
        <w:spacing w:before="0" w:line="240" w:lineRule="auto"/>
      </w:pPr>
    </w:p>
    <w:sectPr w:rsidR="004E547B" w:rsidRPr="00511193" w:rsidSect="00693817"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DEB75" w14:textId="77777777" w:rsidR="00252E28" w:rsidRDefault="00252E28" w:rsidP="004E547B">
      <w:r>
        <w:separator/>
      </w:r>
    </w:p>
  </w:endnote>
  <w:endnote w:type="continuationSeparator" w:id="0">
    <w:p w14:paraId="286EBC4C" w14:textId="77777777" w:rsidR="00252E28" w:rsidRDefault="00252E28" w:rsidP="004E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7E8D1" w14:textId="77777777" w:rsidR="00252E28" w:rsidRDefault="00252E28"/>
  </w:footnote>
  <w:footnote w:type="continuationSeparator" w:id="0">
    <w:p w14:paraId="59C630F2" w14:textId="77777777" w:rsidR="00252E28" w:rsidRDefault="00252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526F"/>
    <w:multiLevelType w:val="multilevel"/>
    <w:tmpl w:val="888A911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70359"/>
    <w:multiLevelType w:val="multilevel"/>
    <w:tmpl w:val="44C8F76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12807"/>
    <w:multiLevelType w:val="multilevel"/>
    <w:tmpl w:val="8764A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307F6"/>
    <w:multiLevelType w:val="multilevel"/>
    <w:tmpl w:val="12804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026BB"/>
    <w:multiLevelType w:val="multilevel"/>
    <w:tmpl w:val="F6B0520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F06FEB"/>
    <w:multiLevelType w:val="multilevel"/>
    <w:tmpl w:val="CCB61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246C14"/>
    <w:multiLevelType w:val="multilevel"/>
    <w:tmpl w:val="38EAC28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110DEF"/>
    <w:multiLevelType w:val="hybridMultilevel"/>
    <w:tmpl w:val="8E70C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6579"/>
    <w:multiLevelType w:val="multilevel"/>
    <w:tmpl w:val="6BF40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47B"/>
    <w:rsid w:val="00035FCB"/>
    <w:rsid w:val="0009276C"/>
    <w:rsid w:val="00112AE2"/>
    <w:rsid w:val="00123234"/>
    <w:rsid w:val="00125DE2"/>
    <w:rsid w:val="00126060"/>
    <w:rsid w:val="00144BF0"/>
    <w:rsid w:val="0014581C"/>
    <w:rsid w:val="001D329D"/>
    <w:rsid w:val="001E2B0C"/>
    <w:rsid w:val="00202B7D"/>
    <w:rsid w:val="00207F41"/>
    <w:rsid w:val="00234742"/>
    <w:rsid w:val="00241A39"/>
    <w:rsid w:val="00252E28"/>
    <w:rsid w:val="002A010F"/>
    <w:rsid w:val="002C2EA1"/>
    <w:rsid w:val="002F136B"/>
    <w:rsid w:val="00354110"/>
    <w:rsid w:val="00403E28"/>
    <w:rsid w:val="004264D8"/>
    <w:rsid w:val="00432BF3"/>
    <w:rsid w:val="004359BE"/>
    <w:rsid w:val="00440031"/>
    <w:rsid w:val="004408CE"/>
    <w:rsid w:val="00465781"/>
    <w:rsid w:val="0048572C"/>
    <w:rsid w:val="00496082"/>
    <w:rsid w:val="004A2081"/>
    <w:rsid w:val="004D2659"/>
    <w:rsid w:val="004E547B"/>
    <w:rsid w:val="004F71B9"/>
    <w:rsid w:val="00511193"/>
    <w:rsid w:val="0054452C"/>
    <w:rsid w:val="005914AB"/>
    <w:rsid w:val="005C6370"/>
    <w:rsid w:val="005F155D"/>
    <w:rsid w:val="00620182"/>
    <w:rsid w:val="00644873"/>
    <w:rsid w:val="00682321"/>
    <w:rsid w:val="00693817"/>
    <w:rsid w:val="006B5005"/>
    <w:rsid w:val="006C2ED2"/>
    <w:rsid w:val="00702085"/>
    <w:rsid w:val="00724435"/>
    <w:rsid w:val="007C2D4E"/>
    <w:rsid w:val="007C6B5C"/>
    <w:rsid w:val="007E0512"/>
    <w:rsid w:val="007E3F5F"/>
    <w:rsid w:val="0084635B"/>
    <w:rsid w:val="008648A7"/>
    <w:rsid w:val="00870278"/>
    <w:rsid w:val="008B5034"/>
    <w:rsid w:val="008E01C3"/>
    <w:rsid w:val="00933074"/>
    <w:rsid w:val="0095431B"/>
    <w:rsid w:val="00961501"/>
    <w:rsid w:val="00981154"/>
    <w:rsid w:val="00983A9C"/>
    <w:rsid w:val="009A18D3"/>
    <w:rsid w:val="009E43D0"/>
    <w:rsid w:val="00A15486"/>
    <w:rsid w:val="00A629C5"/>
    <w:rsid w:val="00A65E43"/>
    <w:rsid w:val="00A82936"/>
    <w:rsid w:val="00A86E68"/>
    <w:rsid w:val="00AA469D"/>
    <w:rsid w:val="00B02750"/>
    <w:rsid w:val="00B6157E"/>
    <w:rsid w:val="00B90284"/>
    <w:rsid w:val="00BB7942"/>
    <w:rsid w:val="00BE38AF"/>
    <w:rsid w:val="00C7571F"/>
    <w:rsid w:val="00CA00D8"/>
    <w:rsid w:val="00D02BA2"/>
    <w:rsid w:val="00D07664"/>
    <w:rsid w:val="00D208F2"/>
    <w:rsid w:val="00DA46E2"/>
    <w:rsid w:val="00DB217D"/>
    <w:rsid w:val="00DF5587"/>
    <w:rsid w:val="00E277FF"/>
    <w:rsid w:val="00E3178F"/>
    <w:rsid w:val="00E43338"/>
    <w:rsid w:val="00E663CC"/>
    <w:rsid w:val="00E717D7"/>
    <w:rsid w:val="00E823D2"/>
    <w:rsid w:val="00E83DE5"/>
    <w:rsid w:val="00EF4EF4"/>
    <w:rsid w:val="00F32EA1"/>
    <w:rsid w:val="00F761AA"/>
    <w:rsid w:val="00F85925"/>
    <w:rsid w:val="00FB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A7B3"/>
  <w15:docId w15:val="{67E24916-75EE-48BC-A2CB-3471A599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54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547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E5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4E5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E5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4E5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E5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4E5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4E5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4E5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4E5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E5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E54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4E547B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4E547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E547B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4E54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4E547B"/>
    <w:pPr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E547B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7">
    <w:name w:val="Normal (Web)"/>
    <w:basedOn w:val="a"/>
    <w:rsid w:val="00E317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7C6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6B5C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83DE5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E823D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unhideWhenUsed/>
    <w:rsid w:val="00E8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3098-4D49-4EF7-8630-E1144800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Мурат</dc:creator>
  <cp:keywords/>
  <cp:lastModifiedBy>Алий Шокаров</cp:lastModifiedBy>
  <cp:revision>65</cp:revision>
  <cp:lastPrinted>2019-09-28T08:02:00Z</cp:lastPrinted>
  <dcterms:created xsi:type="dcterms:W3CDTF">2017-10-18T08:26:00Z</dcterms:created>
  <dcterms:modified xsi:type="dcterms:W3CDTF">2021-01-27T09:56:00Z</dcterms:modified>
</cp:coreProperties>
</file>